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20AFA18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5E24849D" w14:textId="77777777" w:rsidR="00F04023" w:rsidRDefault="00F04023" w:rsidP="00DC1D3A">
            <w:pPr>
              <w:pStyle w:val="Arial10i50"/>
              <w:rPr>
                <w:rFonts w:cs="Arial"/>
                <w:szCs w:val="21"/>
              </w:rPr>
            </w:pPr>
          </w:p>
          <w:p w14:paraId="6AB803B0" w14:textId="734326E1" w:rsidR="000D4F31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 xml:space="preserve">nr </w:t>
            </w:r>
            <w:r w:rsidR="00D21DC3">
              <w:rPr>
                <w:rFonts w:cs="Arial"/>
                <w:szCs w:val="21"/>
              </w:rPr>
              <w:t>9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do Uchwały</w:t>
            </w:r>
          </w:p>
          <w:p w14:paraId="21F8BAAF" w14:textId="4446F856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0E6F90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A7CAA6D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0E6F90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36085153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0E6F90">
              <w:rPr>
                <w:b/>
              </w:rPr>
              <w:t xml:space="preserve"> 445</w:t>
            </w:r>
            <w:r w:rsidR="00F445AC">
              <w:rPr>
                <w:b/>
              </w:rPr>
              <w:t>/</w:t>
            </w:r>
            <w:r w:rsidR="000E6F90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0A810B55" w:rsidR="00564CBB" w:rsidRDefault="00564CBB" w:rsidP="00564CBB">
            <w:pPr>
              <w:pStyle w:val="Arial10i50"/>
            </w:pPr>
            <w:r>
              <w:t xml:space="preserve">z dnia </w:t>
            </w:r>
            <w:r w:rsidR="000E6F90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3178C7" w14:textId="0C1AD012" w:rsidR="00252B33" w:rsidRDefault="00B424BC" w:rsidP="00635D7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Panu Krzysztofowi Kusińskiemu (Kusiński) – Dyrektorowi</w:t>
            </w:r>
            <w:r w:rsidR="0052743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łu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zkół Specjalnych </w:t>
            </w:r>
            <w:r w:rsidRPr="00B424BC"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w Skoczowie</w:t>
            </w:r>
            <w:r>
              <w:rPr>
                <w:rFonts w:cs="Arial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E3F4390" w14:textId="77777777" w:rsidR="00036BB5" w:rsidRDefault="00036BB5" w:rsidP="00036BB5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6C0FBEB5" w14:textId="77777777" w:rsidR="00036BB5" w:rsidRDefault="00036BB5" w:rsidP="00036BB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331405F7" w14:textId="77777777" w:rsidR="00036BB5" w:rsidRPr="00C92A8B" w:rsidRDefault="00036BB5" w:rsidP="00036BB5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1EA09EC3" w14:textId="197B4026" w:rsidR="00A47D35" w:rsidRPr="00A47D35" w:rsidRDefault="00DC1D3A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>Zespo</w:t>
            </w:r>
            <w:r w:rsidR="00804285">
              <w:rPr>
                <w:rFonts w:ascii="Arial" w:hAnsi="Arial" w:cs="Arial"/>
                <w:sz w:val="21"/>
                <w:szCs w:val="21"/>
              </w:rPr>
              <w:t>łu</w:t>
            </w:r>
            <w:r w:rsidR="00A47D35" w:rsidRPr="00A47D35">
              <w:rPr>
                <w:rFonts w:ascii="Arial" w:hAnsi="Arial" w:cs="Arial"/>
                <w:sz w:val="21"/>
                <w:szCs w:val="21"/>
              </w:rPr>
              <w:t xml:space="preserve"> Szkół Specjalnych </w:t>
            </w:r>
          </w:p>
          <w:p w14:paraId="540A633D" w14:textId="054659FF" w:rsidR="00A47D35" w:rsidRPr="00964E99" w:rsidRDefault="00A47D35" w:rsidP="00A47D35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47D35">
              <w:rPr>
                <w:rFonts w:ascii="Arial" w:hAnsi="Arial" w:cs="Arial"/>
                <w:sz w:val="21"/>
                <w:szCs w:val="21"/>
              </w:rPr>
              <w:t xml:space="preserve">w Skoczowie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FD72576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36BB5"/>
    <w:rsid w:val="000415F1"/>
    <w:rsid w:val="000426C2"/>
    <w:rsid w:val="00052524"/>
    <w:rsid w:val="00055D8B"/>
    <w:rsid w:val="0005686B"/>
    <w:rsid w:val="000952F9"/>
    <w:rsid w:val="00095C61"/>
    <w:rsid w:val="000D4F31"/>
    <w:rsid w:val="000E09F5"/>
    <w:rsid w:val="000E6F90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2743D"/>
    <w:rsid w:val="0056093F"/>
    <w:rsid w:val="00562571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0F45"/>
    <w:rsid w:val="00794866"/>
    <w:rsid w:val="007B2F47"/>
    <w:rsid w:val="007C1DF1"/>
    <w:rsid w:val="007C7028"/>
    <w:rsid w:val="007F0FCE"/>
    <w:rsid w:val="0080236A"/>
    <w:rsid w:val="00804285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64E99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47D35"/>
    <w:rsid w:val="00A67EC7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4BC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76FBB"/>
    <w:rsid w:val="00C8531A"/>
    <w:rsid w:val="00C91F47"/>
    <w:rsid w:val="00C92A8B"/>
    <w:rsid w:val="00CA76DA"/>
    <w:rsid w:val="00CD2F2E"/>
    <w:rsid w:val="00CD394D"/>
    <w:rsid w:val="00CD6155"/>
    <w:rsid w:val="00D21DC3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70F89"/>
    <w:rsid w:val="00E841A4"/>
    <w:rsid w:val="00E90CF1"/>
    <w:rsid w:val="00EF57E5"/>
    <w:rsid w:val="00F01C30"/>
    <w:rsid w:val="00F04023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C7A54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3F67B-F71B-42EC-875E-68EAC41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9</cp:revision>
  <cp:lastPrinted>2025-09-03T09:59:00Z</cp:lastPrinted>
  <dcterms:created xsi:type="dcterms:W3CDTF">2025-09-18T10:51:00Z</dcterms:created>
  <dcterms:modified xsi:type="dcterms:W3CDTF">2025-1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